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9371E" w14:textId="77777777" w:rsidR="005435E7" w:rsidRDefault="001E0363">
      <w:pPr>
        <w:spacing w:after="5" w:line="251" w:lineRule="auto"/>
        <w:ind w:left="61" w:hanging="10"/>
        <w:jc w:val="center"/>
      </w:pPr>
      <w:r>
        <w:rPr>
          <w:rFonts w:ascii="Times New Roman" w:eastAsia="Times New Roman" w:hAnsi="Times New Roman" w:cs="Times New Roman"/>
          <w:sz w:val="28"/>
        </w:rPr>
        <w:t>Міністерство освіти і науки України</w:t>
      </w:r>
    </w:p>
    <w:p w14:paraId="3D945935" w14:textId="77777777" w:rsidR="005435E7" w:rsidRDefault="001E0363">
      <w:pPr>
        <w:spacing w:after="5" w:line="251" w:lineRule="auto"/>
        <w:ind w:left="61" w:right="51" w:hanging="10"/>
        <w:jc w:val="center"/>
      </w:pPr>
      <w:r>
        <w:rPr>
          <w:rFonts w:ascii="Times New Roman" w:eastAsia="Times New Roman" w:hAnsi="Times New Roman" w:cs="Times New Roman"/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7F2F21E3" w14:textId="77777777" w:rsidR="005435E7" w:rsidRDefault="001E0363">
      <w:pPr>
        <w:spacing w:after="311" w:line="251" w:lineRule="auto"/>
        <w:ind w:left="61" w:hanging="10"/>
        <w:jc w:val="center"/>
      </w:pPr>
      <w:r>
        <w:rPr>
          <w:rFonts w:ascii="Times New Roman" w:eastAsia="Times New Roman" w:hAnsi="Times New Roman" w:cs="Times New Roman"/>
          <w:sz w:val="28"/>
        </w:rPr>
        <w:t>Факультет інформатики та обчислювальної техніки</w:t>
      </w:r>
    </w:p>
    <w:p w14:paraId="4E340749" w14:textId="77777777" w:rsidR="005435E7" w:rsidRDefault="001E0363">
      <w:pPr>
        <w:spacing w:after="1053" w:line="251" w:lineRule="auto"/>
        <w:ind w:left="61" w:right="3" w:hanging="10"/>
        <w:jc w:val="center"/>
      </w:pPr>
      <w:r>
        <w:rPr>
          <w:rFonts w:ascii="Times New Roman" w:eastAsia="Times New Roman" w:hAnsi="Times New Roman" w:cs="Times New Roman"/>
          <w:sz w:val="28"/>
        </w:rPr>
        <w:t>Кафедра інформатики та програмної інженерії</w:t>
      </w:r>
    </w:p>
    <w:p w14:paraId="3D08653E" w14:textId="77777777" w:rsidR="005435E7" w:rsidRPr="00FC5097" w:rsidRDefault="001E0363">
      <w:pPr>
        <w:spacing w:after="264" w:line="251" w:lineRule="auto"/>
        <w:ind w:left="2673" w:right="2629" w:hanging="10"/>
        <w:jc w:val="center"/>
        <w:rPr>
          <w:sz w:val="24"/>
          <w:szCs w:val="28"/>
        </w:rPr>
      </w:pPr>
      <w:r w:rsidRPr="00FC5097">
        <w:rPr>
          <w:rFonts w:ascii="Times New Roman" w:eastAsia="Times New Roman" w:hAnsi="Times New Roman" w:cs="Times New Roman"/>
          <w:sz w:val="28"/>
          <w:szCs w:val="28"/>
        </w:rPr>
        <w:t>Звіт</w:t>
      </w:r>
    </w:p>
    <w:p w14:paraId="0620E0AE" w14:textId="77777777" w:rsidR="005435E7" w:rsidRPr="00FC5097" w:rsidRDefault="001E0363">
      <w:pPr>
        <w:spacing w:after="264" w:line="251" w:lineRule="auto"/>
        <w:ind w:left="2673" w:right="2617" w:hanging="10"/>
        <w:jc w:val="center"/>
        <w:rPr>
          <w:sz w:val="24"/>
          <w:szCs w:val="28"/>
        </w:rPr>
      </w:pPr>
      <w:r w:rsidRPr="00FC5097">
        <w:rPr>
          <w:rFonts w:ascii="Times New Roman" w:eastAsia="Times New Roman" w:hAnsi="Times New Roman" w:cs="Times New Roman"/>
          <w:sz w:val="28"/>
          <w:szCs w:val="28"/>
        </w:rPr>
        <w:t>з лабораторної роботи № 1 з дисципліни «Алгоритми та структури даних-1. Основи алгоритмізації»</w:t>
      </w:r>
    </w:p>
    <w:p w14:paraId="36582EEE" w14:textId="77777777" w:rsidR="005435E7" w:rsidRPr="00FC5097" w:rsidRDefault="001E0363">
      <w:pPr>
        <w:spacing w:after="264" w:line="251" w:lineRule="auto"/>
        <w:ind w:left="2673" w:right="2617" w:hanging="10"/>
        <w:jc w:val="center"/>
        <w:rPr>
          <w:sz w:val="24"/>
          <w:szCs w:val="28"/>
        </w:rPr>
      </w:pPr>
      <w:r w:rsidRPr="00FC5097">
        <w:rPr>
          <w:rFonts w:ascii="Times New Roman" w:eastAsia="Times New Roman" w:hAnsi="Times New Roman" w:cs="Times New Roman"/>
          <w:sz w:val="28"/>
          <w:szCs w:val="28"/>
        </w:rPr>
        <w:t>«Дослідження лінійних алгоритмів»</w:t>
      </w:r>
    </w:p>
    <w:p w14:paraId="700D3162" w14:textId="0C011026" w:rsidR="005435E7" w:rsidRPr="00FC5097" w:rsidRDefault="001E0363">
      <w:pPr>
        <w:spacing w:after="2464" w:line="251" w:lineRule="auto"/>
        <w:ind w:left="2673" w:right="2626" w:hanging="10"/>
        <w:jc w:val="center"/>
        <w:rPr>
          <w:sz w:val="24"/>
          <w:szCs w:val="28"/>
        </w:rPr>
      </w:pPr>
      <w:r w:rsidRPr="00FC5097">
        <w:rPr>
          <w:rFonts w:ascii="Times New Roman" w:eastAsia="Times New Roman" w:hAnsi="Times New Roman" w:cs="Times New Roman"/>
          <w:sz w:val="28"/>
          <w:szCs w:val="28"/>
        </w:rPr>
        <w:t xml:space="preserve">Варіант </w:t>
      </w:r>
      <w:r w:rsidR="00A522E9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16</w:t>
      </w:r>
    </w:p>
    <w:p w14:paraId="452C5D09" w14:textId="447D09C6" w:rsidR="005435E7" w:rsidRPr="00A522E9" w:rsidRDefault="001E0363">
      <w:pPr>
        <w:tabs>
          <w:tab w:val="center" w:pos="3965"/>
        </w:tabs>
        <w:spacing w:after="0"/>
        <w:rPr>
          <w:lang w:val="uk-UA"/>
        </w:rPr>
      </w:pPr>
      <w:r w:rsidRPr="00FC5097">
        <w:rPr>
          <w:rFonts w:ascii="Times New Roman" w:eastAsia="Times New Roman" w:hAnsi="Times New Roman" w:cs="Times New Roman"/>
          <w:sz w:val="28"/>
          <w:szCs w:val="28"/>
        </w:rPr>
        <w:t>Виконав студент</w:t>
      </w:r>
      <w:r w:rsidRPr="00FC5097">
        <w:rPr>
          <w:rFonts w:ascii="Times New Roman" w:eastAsia="Times New Roman" w:hAnsi="Times New Roman" w:cs="Times New Roman"/>
          <w:sz w:val="28"/>
          <w:szCs w:val="28"/>
        </w:rPr>
        <w:tab/>
      </w:r>
      <w:r w:rsidR="00A522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C5097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ІП-1</w:t>
      </w:r>
      <w:r w:rsidR="00593FCC" w:rsidRPr="00FC5097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1</w:t>
      </w:r>
      <w:r w:rsidRPr="00FC5097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proofErr w:type="spellStart"/>
      <w:r w:rsidR="00A522E9">
        <w:rPr>
          <w:rFonts w:ascii="Times New Roman" w:eastAsia="Times New Roman" w:hAnsi="Times New Roman" w:cs="Times New Roman"/>
          <w:sz w:val="28"/>
          <w:szCs w:val="28"/>
          <w:u w:val="single" w:color="000000"/>
          <w:lang w:val="uk-UA"/>
        </w:rPr>
        <w:t>Кузьменков</w:t>
      </w:r>
      <w:proofErr w:type="spellEnd"/>
      <w:r w:rsidR="00A522E9">
        <w:rPr>
          <w:rFonts w:ascii="Times New Roman" w:eastAsia="Times New Roman" w:hAnsi="Times New Roman" w:cs="Times New Roman"/>
          <w:sz w:val="28"/>
          <w:szCs w:val="28"/>
          <w:u w:val="single" w:color="000000"/>
          <w:lang w:val="uk-UA"/>
        </w:rPr>
        <w:t xml:space="preserve"> Дмитро Олегович</w:t>
      </w:r>
    </w:p>
    <w:p w14:paraId="51F9F36B" w14:textId="77777777" w:rsidR="005435E7" w:rsidRDefault="001E0363">
      <w:pPr>
        <w:spacing w:after="553" w:line="497" w:lineRule="auto"/>
        <w:ind w:left="10" w:right="504" w:hanging="10"/>
        <w:jc w:val="center"/>
      </w:pPr>
      <w:r>
        <w:rPr>
          <w:rFonts w:ascii="Times New Roman" w:eastAsia="Times New Roman" w:hAnsi="Times New Roman" w:cs="Times New Roman"/>
          <w:sz w:val="16"/>
        </w:rPr>
        <w:t>(шифр, прізвище, ім'я, по батькові)</w:t>
      </w:r>
    </w:p>
    <w:p w14:paraId="7CFC1ED8" w14:textId="77777777" w:rsidR="005435E7" w:rsidRDefault="001E0363">
      <w:pPr>
        <w:tabs>
          <w:tab w:val="center" w:pos="4453"/>
        </w:tabs>
        <w:spacing w:after="0"/>
      </w:pPr>
      <w:r w:rsidRPr="00FC5097">
        <w:rPr>
          <w:rFonts w:ascii="Times New Roman" w:eastAsia="Times New Roman" w:hAnsi="Times New Roman" w:cs="Times New Roman"/>
          <w:sz w:val="28"/>
          <w:szCs w:val="28"/>
        </w:rPr>
        <w:t>Перевірив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67488766" wp14:editId="647F4DE3">
                <wp:extent cx="2778125" cy="7620"/>
                <wp:effectExtent l="0" t="0" r="0" b="0"/>
                <wp:docPr id="3602" name="Group 3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8125" cy="7620"/>
                          <a:chOff x="0" y="0"/>
                          <a:chExt cx="2778125" cy="7620"/>
                        </a:xfrm>
                      </wpg:grpSpPr>
                      <wps:wsp>
                        <wps:cNvPr id="86" name="Shape 86"/>
                        <wps:cNvSpPr/>
                        <wps:spPr>
                          <a:xfrm>
                            <a:off x="0" y="0"/>
                            <a:ext cx="27781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8125">
                                <a:moveTo>
                                  <a:pt x="0" y="0"/>
                                </a:moveTo>
                                <a:lnTo>
                                  <a:pt x="2778125" y="0"/>
                                </a:lnTo>
                              </a:path>
                            </a:pathLst>
                          </a:custGeom>
                          <a:ln w="7620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3602" style="width:218.75pt;height:0.6pt;mso-position-horizontal-relative:char;mso-position-vertical-relative:line" coordsize="27781,76">
                <v:shape id="Shape 86" style="position:absolute;width:27781;height:0;left:0;top:0;" coordsize="2778125,0" path="m0,0l2778125,0">
                  <v:stroke weight="0.6pt" endcap="flat" joinstyle="bevel" on="true" color="#000000"/>
                  <v:fill on="false" color="#000000" opacity="0"/>
                </v:shape>
              </v:group>
            </w:pict>
          </mc:Fallback>
        </mc:AlternateContent>
      </w:r>
    </w:p>
    <w:p w14:paraId="737D88B2" w14:textId="77777777" w:rsidR="0077532E" w:rsidRDefault="001E0363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( прізвище, ім'я, по батькові)</w:t>
      </w:r>
    </w:p>
    <w:p w14:paraId="2C1DA822" w14:textId="77777777" w:rsidR="0077532E" w:rsidRDefault="0077532E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16"/>
        </w:rPr>
      </w:pPr>
    </w:p>
    <w:p w14:paraId="778BC15D" w14:textId="77777777" w:rsidR="0077532E" w:rsidRDefault="0077532E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16"/>
        </w:rPr>
      </w:pPr>
    </w:p>
    <w:p w14:paraId="79969B25" w14:textId="77777777" w:rsidR="0077532E" w:rsidRDefault="0077532E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16"/>
        </w:rPr>
      </w:pPr>
    </w:p>
    <w:p w14:paraId="7B7DFCED" w14:textId="77777777" w:rsidR="0077532E" w:rsidRDefault="0077532E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16"/>
        </w:rPr>
      </w:pPr>
    </w:p>
    <w:p w14:paraId="2DA8BBE4" w14:textId="77777777" w:rsidR="0077532E" w:rsidRDefault="0077532E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16"/>
        </w:rPr>
      </w:pPr>
    </w:p>
    <w:p w14:paraId="5984B0B3" w14:textId="3D3CD2A0" w:rsidR="005435E7" w:rsidRPr="0077532E" w:rsidRDefault="001E0363" w:rsidP="0077532E">
      <w:pPr>
        <w:spacing w:after="0" w:line="497" w:lineRule="auto"/>
        <w:ind w:left="10" w:right="896" w:hanging="10"/>
        <w:jc w:val="center"/>
      </w:pPr>
      <w:r w:rsidRPr="0056562F">
        <w:rPr>
          <w:rFonts w:ascii="Times New Roman" w:eastAsia="Times New Roman" w:hAnsi="Times New Roman" w:cs="Times New Roman"/>
          <w:sz w:val="28"/>
          <w:szCs w:val="28"/>
        </w:rPr>
        <w:t>Київ 2021</w:t>
      </w:r>
    </w:p>
    <w:p w14:paraId="527BAEB3" w14:textId="77777777" w:rsidR="005435E7" w:rsidRPr="0056562F" w:rsidRDefault="001E0363">
      <w:pPr>
        <w:spacing w:after="0"/>
        <w:ind w:left="10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56562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абораторна робота 1</w:t>
      </w:r>
    </w:p>
    <w:p w14:paraId="25797512" w14:textId="77777777" w:rsidR="00593FCC" w:rsidRPr="0056562F" w:rsidRDefault="001E0363">
      <w:pPr>
        <w:spacing w:after="314" w:line="251" w:lineRule="auto"/>
        <w:ind w:left="50" w:firstLine="265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562F">
        <w:rPr>
          <w:rFonts w:ascii="Times New Roman" w:eastAsia="Times New Roman" w:hAnsi="Times New Roman" w:cs="Times New Roman"/>
          <w:b/>
          <w:sz w:val="28"/>
          <w:szCs w:val="28"/>
        </w:rPr>
        <w:t xml:space="preserve">Дослідження лінійних алгоритмів </w:t>
      </w:r>
    </w:p>
    <w:p w14:paraId="6DE9E38A" w14:textId="48E409F6" w:rsidR="005435E7" w:rsidRPr="0056562F" w:rsidRDefault="001E0363" w:rsidP="00593FCC">
      <w:pPr>
        <w:spacing w:after="314" w:line="251" w:lineRule="auto"/>
        <w:ind w:left="50"/>
        <w:jc w:val="both"/>
        <w:rPr>
          <w:rFonts w:ascii="Times New Roman" w:hAnsi="Times New Roman" w:cs="Times New Roman"/>
          <w:sz w:val="28"/>
          <w:szCs w:val="28"/>
        </w:rPr>
      </w:pPr>
      <w:r w:rsidRPr="0056562F">
        <w:rPr>
          <w:rFonts w:ascii="Times New Roman" w:eastAsia="Times New Roman" w:hAnsi="Times New Roman" w:cs="Times New Roman"/>
          <w:b/>
          <w:bCs/>
          <w:sz w:val="28"/>
          <w:szCs w:val="28"/>
        </w:rPr>
        <w:t>Мета</w:t>
      </w:r>
      <w:r w:rsidR="00593FCC" w:rsidRPr="0056562F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Pr="0056562F">
        <w:rPr>
          <w:rFonts w:ascii="Times New Roman" w:eastAsia="Times New Roman" w:hAnsi="Times New Roman" w:cs="Times New Roman"/>
          <w:sz w:val="28"/>
          <w:szCs w:val="28"/>
        </w:rPr>
        <w:t xml:space="preserve"> дослідити лінійні програмні специфікації для подання перетворювальних операторів та операторів суперпозиції, набути практичних навичок їх використання під час складання лінійних програмних специфікацій.</w:t>
      </w:r>
    </w:p>
    <w:p w14:paraId="40CB0F28" w14:textId="5E8174F8" w:rsidR="005435E7" w:rsidRPr="0056562F" w:rsidRDefault="00A522E9">
      <w:pPr>
        <w:spacing w:after="0"/>
        <w:ind w:left="104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ріант 16</w:t>
      </w:r>
    </w:p>
    <w:p w14:paraId="4F4432B7" w14:textId="77777777" w:rsidR="00A522E9" w:rsidRPr="00A522E9" w:rsidRDefault="00A522E9" w:rsidP="00A522E9">
      <w:pPr>
        <w:pStyle w:val="a5"/>
        <w:spacing w:after="314" w:line="251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A090E">
        <w:rPr>
          <w:rFonts w:ascii="Times New Roman" w:hAnsi="Times New Roman" w:cs="Times New Roman"/>
          <w:sz w:val="28"/>
          <w:szCs w:val="28"/>
        </w:rPr>
        <w:t>Відомо значення температури за шкалою Цель</w:t>
      </w:r>
      <w:r>
        <w:rPr>
          <w:rFonts w:ascii="Times New Roman" w:hAnsi="Times New Roman" w:cs="Times New Roman"/>
          <w:sz w:val="28"/>
          <w:szCs w:val="28"/>
        </w:rPr>
        <w:t>сія. Знайти відповідне 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090E">
        <w:rPr>
          <w:rFonts w:ascii="Times New Roman" w:hAnsi="Times New Roman" w:cs="Times New Roman"/>
          <w:sz w:val="28"/>
          <w:szCs w:val="28"/>
        </w:rPr>
        <w:t>температури за шкалою Фаренгейта, Кельвіна</w:t>
      </w:r>
      <w:r>
        <w:rPr>
          <w:rFonts w:ascii="TimesNewRomanPSMT" w:hAnsi="TimesNewRomanPSMT" w:cs="TimesNewRomanPSMT"/>
          <w:sz w:val="24"/>
        </w:rPr>
        <w:t>.</w:t>
      </w:r>
    </w:p>
    <w:p w14:paraId="543C3BDD" w14:textId="575FE247" w:rsidR="00FC5097" w:rsidRPr="0056562F" w:rsidRDefault="00FC5097" w:rsidP="00522AE0">
      <w:pPr>
        <w:pStyle w:val="a5"/>
        <w:numPr>
          <w:ilvl w:val="0"/>
          <w:numId w:val="7"/>
        </w:numPr>
        <w:spacing w:after="314" w:line="251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656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становка задачі</w:t>
      </w:r>
      <w:r w:rsidR="00B4190C" w:rsidRPr="005656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DA50495" w14:textId="61AD4078" w:rsidR="00A522E9" w:rsidRPr="00A522E9" w:rsidRDefault="0056562F" w:rsidP="00A522E9">
      <w:pPr>
        <w:spacing w:after="314" w:line="251" w:lineRule="auto"/>
        <w:ind w:left="10" w:hanging="1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56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="00A522E9">
        <w:rPr>
          <w:rFonts w:ascii="Times New Roman" w:eastAsia="Times New Roman" w:hAnsi="Times New Roman" w:cs="Times New Roman"/>
          <w:sz w:val="28"/>
          <w:szCs w:val="28"/>
          <w:lang w:val="uk-UA"/>
        </w:rPr>
        <w:t>Задане значення температури по Цельсію (</w:t>
      </w:r>
      <w:r w:rsidR="00A522E9" w:rsidRPr="00A522E9">
        <w:rPr>
          <w:rFonts w:ascii="Times New Roman" w:hAnsi="Times New Roman" w:cs="Times New Roman"/>
          <w:color w:val="222222"/>
          <w:sz w:val="28"/>
          <w:szCs w:val="28"/>
        </w:rPr>
        <w:t>°C</w:t>
      </w:r>
      <w:r w:rsidR="00A522E9">
        <w:rPr>
          <w:rFonts w:ascii="Times New Roman" w:hAnsi="Times New Roman" w:cs="Times New Roman"/>
          <w:color w:val="222222"/>
          <w:sz w:val="28"/>
          <w:szCs w:val="28"/>
          <w:lang w:val="uk-UA"/>
        </w:rPr>
        <w:t>)</w:t>
      </w:r>
      <w:r w:rsidR="00A522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522E9">
        <w:rPr>
          <w:rFonts w:ascii="Times New Roman" w:eastAsia="Times New Roman" w:hAnsi="Times New Roman" w:cs="Times New Roman"/>
          <w:sz w:val="28"/>
          <w:szCs w:val="28"/>
          <w:lang w:val="uk-UA"/>
        </w:rPr>
        <w:t>треба перевести у відповідне значення температури за шкалою Фаренгейта (</w:t>
      </w:r>
      <w:r w:rsidR="00A522E9" w:rsidRPr="00A522E9">
        <w:rPr>
          <w:rFonts w:ascii="Times New Roman" w:hAnsi="Times New Roman" w:cs="Times New Roman"/>
          <w:color w:val="222222"/>
          <w:sz w:val="28"/>
          <w:szCs w:val="28"/>
        </w:rPr>
        <w:t>°F</w:t>
      </w:r>
      <w:r w:rsidR="00A522E9">
        <w:rPr>
          <w:rFonts w:ascii="Times New Roman" w:eastAsia="Times New Roman" w:hAnsi="Times New Roman" w:cs="Times New Roman"/>
          <w:sz w:val="28"/>
          <w:szCs w:val="28"/>
          <w:lang w:val="uk-UA"/>
        </w:rPr>
        <w:t>) та Кельвіна (</w:t>
      </w:r>
      <w:r w:rsidR="00A522E9" w:rsidRPr="00A522E9">
        <w:rPr>
          <w:rFonts w:ascii="Times New Roman" w:hAnsi="Times New Roman" w:cs="Times New Roman"/>
          <w:color w:val="222222"/>
          <w:sz w:val="28"/>
          <w:szCs w:val="28"/>
        </w:rPr>
        <w:t>°</w:t>
      </w:r>
      <w:r w:rsidR="00A522E9" w:rsidRPr="00A522E9">
        <w:rPr>
          <w:rFonts w:ascii="Times New Roman" w:hAnsi="Times New Roman" w:cs="Times New Roman"/>
          <w:color w:val="222222"/>
          <w:sz w:val="28"/>
          <w:szCs w:val="28"/>
          <w:lang w:val="en-US"/>
        </w:rPr>
        <w:t>K</w:t>
      </w:r>
      <w:r w:rsidR="00A522E9" w:rsidRPr="00A522E9">
        <w:rPr>
          <w:rFonts w:ascii="Times New Roman" w:hAnsi="Times New Roman" w:cs="Times New Roman"/>
          <w:color w:val="222222"/>
          <w:sz w:val="28"/>
          <w:szCs w:val="28"/>
          <w:lang w:val="uk-UA"/>
        </w:rPr>
        <w:t>)</w:t>
      </w:r>
      <w:r w:rsidR="00A522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формулами </w:t>
      </w:r>
      <w:r w:rsidR="00A522E9" w:rsidRPr="00A522E9">
        <w:rPr>
          <w:rFonts w:ascii="Times New Roman" w:hAnsi="Times New Roman" w:cs="Times New Roman"/>
          <w:b/>
          <w:color w:val="222222"/>
          <w:sz w:val="28"/>
          <w:szCs w:val="28"/>
        </w:rPr>
        <w:t>°</w:t>
      </w:r>
      <w:r w:rsidR="00A522E9" w:rsidRPr="00A522E9">
        <w:rPr>
          <w:rFonts w:ascii="Times New Roman" w:hAnsi="Times New Roman" w:cs="Times New Roman"/>
          <w:b/>
          <w:color w:val="222222"/>
          <w:sz w:val="28"/>
          <w:szCs w:val="28"/>
        </w:rPr>
        <w:t>F</w:t>
      </w:r>
      <w:r w:rsidR="00A522E9" w:rsidRPr="00A522E9"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 xml:space="preserve"> = </w:t>
      </w:r>
      <w:r w:rsidR="00A522E9" w:rsidRPr="00A522E9">
        <w:rPr>
          <w:rFonts w:ascii="Times New Roman" w:hAnsi="Times New Roman" w:cs="Times New Roman"/>
          <w:b/>
          <w:color w:val="222222"/>
          <w:sz w:val="28"/>
          <w:szCs w:val="28"/>
        </w:rPr>
        <w:t>°</w:t>
      </w:r>
      <w:r w:rsidR="00A522E9" w:rsidRPr="00A522E9">
        <w:rPr>
          <w:rFonts w:ascii="Times New Roman" w:hAnsi="Times New Roman" w:cs="Times New Roman"/>
          <w:b/>
          <w:color w:val="222222"/>
          <w:sz w:val="28"/>
          <w:szCs w:val="28"/>
        </w:rPr>
        <w:t>C</w:t>
      </w:r>
      <w:r w:rsidR="00A522E9" w:rsidRPr="00A522E9"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 xml:space="preserve"> * 1,8 + 32</w:t>
      </w:r>
      <w:r w:rsidR="00A522E9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та </w:t>
      </w:r>
      <w:r w:rsidR="00A522E9" w:rsidRPr="00A522E9">
        <w:rPr>
          <w:rFonts w:ascii="Times New Roman" w:hAnsi="Times New Roman" w:cs="Times New Roman"/>
          <w:b/>
          <w:color w:val="222222"/>
          <w:sz w:val="28"/>
          <w:szCs w:val="28"/>
        </w:rPr>
        <w:t>°</w:t>
      </w:r>
      <w:r w:rsidR="00A522E9" w:rsidRPr="00A522E9">
        <w:rPr>
          <w:rFonts w:ascii="Times New Roman" w:hAnsi="Times New Roman" w:cs="Times New Roman"/>
          <w:b/>
          <w:color w:val="222222"/>
          <w:sz w:val="28"/>
          <w:szCs w:val="28"/>
          <w:lang w:val="en-US"/>
        </w:rPr>
        <w:t>K</w:t>
      </w:r>
      <w:r w:rsidR="00A522E9" w:rsidRPr="00A522E9"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 xml:space="preserve"> = </w:t>
      </w:r>
      <w:r w:rsidR="00A522E9" w:rsidRPr="00A522E9">
        <w:rPr>
          <w:rFonts w:ascii="Times New Roman" w:hAnsi="Times New Roman" w:cs="Times New Roman"/>
          <w:b/>
          <w:color w:val="222222"/>
          <w:sz w:val="28"/>
          <w:szCs w:val="28"/>
        </w:rPr>
        <w:t>°C</w:t>
      </w:r>
      <w:r w:rsidR="00A522E9" w:rsidRPr="00A522E9"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 xml:space="preserve"> + 273,15</w:t>
      </w:r>
      <w:r w:rsidR="00A522E9">
        <w:rPr>
          <w:rFonts w:ascii="Times New Roman" w:hAnsi="Times New Roman" w:cs="Times New Roman"/>
          <w:b/>
          <w:color w:val="222222"/>
          <w:sz w:val="28"/>
          <w:szCs w:val="28"/>
          <w:lang w:val="uk-UA"/>
        </w:rPr>
        <w:t xml:space="preserve"> </w:t>
      </w:r>
      <w:r w:rsidR="00A522E9">
        <w:rPr>
          <w:rFonts w:ascii="Times New Roman" w:hAnsi="Times New Roman" w:cs="Times New Roman"/>
          <w:color w:val="222222"/>
          <w:sz w:val="28"/>
          <w:szCs w:val="28"/>
          <w:lang w:val="uk-UA"/>
        </w:rPr>
        <w:t>відповідно. Результатом має бути два значення температури за шкалами Фаренгейта та Кельвіна, що відповідають заданому значенню температури за шкалою Цельсія.</w:t>
      </w:r>
    </w:p>
    <w:p w14:paraId="0146AEE5" w14:textId="5A74D919" w:rsidR="005435E7" w:rsidRPr="0056562F" w:rsidRDefault="000F793D" w:rsidP="00522AE0">
      <w:pPr>
        <w:pStyle w:val="1"/>
        <w:numPr>
          <w:ilvl w:val="0"/>
          <w:numId w:val="7"/>
        </w:numPr>
        <w:tabs>
          <w:tab w:val="center" w:pos="3207"/>
        </w:tabs>
        <w:rPr>
          <w:szCs w:val="28"/>
        </w:rPr>
      </w:pPr>
      <w:r w:rsidRPr="0056562F">
        <w:rPr>
          <w:szCs w:val="28"/>
          <w:lang w:val="uk-UA"/>
        </w:rPr>
        <w:t>Побудова математичної моделі. Складемо таблицю імен змінних</w:t>
      </w:r>
      <w:r w:rsidR="00FA7650">
        <w:rPr>
          <w:szCs w:val="28"/>
          <w:lang w:val="uk-UA"/>
        </w:rPr>
        <w:t>:</w:t>
      </w:r>
    </w:p>
    <w:p w14:paraId="7221E6D7" w14:textId="53C58E02" w:rsidR="005435E7" w:rsidRPr="0056562F" w:rsidRDefault="005435E7" w:rsidP="006A35C6">
      <w:pPr>
        <w:spacing w:after="5" w:line="251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9878" w:type="dxa"/>
        <w:tblInd w:w="-108" w:type="dxa"/>
        <w:tblCellMar>
          <w:top w:w="1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469"/>
        <w:gridCol w:w="2469"/>
        <w:gridCol w:w="2544"/>
        <w:gridCol w:w="2396"/>
      </w:tblGrid>
      <w:tr w:rsidR="005435E7" w:rsidRPr="0056562F" w14:paraId="377B22A6" w14:textId="77777777" w:rsidTr="006A35C6">
        <w:trPr>
          <w:trHeight w:val="333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9A1B59A" w14:textId="77777777" w:rsidR="005435E7" w:rsidRPr="0056562F" w:rsidRDefault="001E0363" w:rsidP="00F55EB8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62F">
              <w:rPr>
                <w:rFonts w:ascii="Times New Roman" w:eastAsia="Times New Roman" w:hAnsi="Times New Roman" w:cs="Times New Roman"/>
                <w:sz w:val="28"/>
                <w:szCs w:val="28"/>
              </w:rPr>
              <w:t>Змінн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BC09335" w14:textId="77777777" w:rsidR="005435E7" w:rsidRPr="0056562F" w:rsidRDefault="001E0363" w:rsidP="00F55EB8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62F"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5DC5648" w14:textId="77777777" w:rsidR="005435E7" w:rsidRPr="0056562F" w:rsidRDefault="001E0363" w:rsidP="00F55E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62F">
              <w:rPr>
                <w:rFonts w:ascii="Times New Roman" w:eastAsia="Times New Roman" w:hAnsi="Times New Roman" w:cs="Times New Roman"/>
                <w:sz w:val="28"/>
                <w:szCs w:val="28"/>
              </w:rPr>
              <w:t>Ім’я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0E6F615" w14:textId="77777777" w:rsidR="005435E7" w:rsidRPr="0056562F" w:rsidRDefault="001E0363" w:rsidP="00F55E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62F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чення</w:t>
            </w:r>
          </w:p>
        </w:tc>
      </w:tr>
      <w:tr w:rsidR="005435E7" w:rsidRPr="0056562F" w14:paraId="49CE6291" w14:textId="77777777">
        <w:trPr>
          <w:trHeight w:val="65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1BCB" w14:textId="664F8CA6" w:rsidR="005435E7" w:rsidRPr="00A522E9" w:rsidRDefault="00A522E9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чення температури по Цельсію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DF62" w14:textId="4C3BE001" w:rsidR="005435E7" w:rsidRPr="009173CA" w:rsidRDefault="009173CA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йсн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ABFC" w14:textId="3BD42C3B" w:rsidR="005435E7" w:rsidRPr="009173CA" w:rsidRDefault="009173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C647" w14:textId="4730377A" w:rsidR="005435E7" w:rsidRPr="0056562F" w:rsidRDefault="009173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5435E7" w:rsidRPr="0056562F" w14:paraId="5A46F24D" w14:textId="77777777">
        <w:trPr>
          <w:trHeight w:val="65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272D" w14:textId="7831BB64" w:rsidR="005435E7" w:rsidRPr="0056562F" w:rsidRDefault="00A522E9" w:rsidP="00A522E9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начення температури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аренгейту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9C4D" w14:textId="171FDDBA" w:rsidR="005435E7" w:rsidRPr="009173CA" w:rsidRDefault="009173CA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йсн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FD3B" w14:textId="55B1BA89" w:rsidR="005435E7" w:rsidRPr="009173CA" w:rsidRDefault="009173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904F" w14:textId="0074FC38" w:rsidR="005435E7" w:rsidRPr="009173CA" w:rsidRDefault="009173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зультат</w:t>
            </w:r>
          </w:p>
        </w:tc>
      </w:tr>
      <w:tr w:rsidR="005435E7" w:rsidRPr="0056562F" w14:paraId="2FA98E6E" w14:textId="77777777">
        <w:trPr>
          <w:trHeight w:val="65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5860" w14:textId="55D88BA8" w:rsidR="005435E7" w:rsidRPr="0056562F" w:rsidRDefault="00A522E9" w:rsidP="00A522E9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начення температури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львіну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43FF" w14:textId="536356B7" w:rsidR="005435E7" w:rsidRPr="009173CA" w:rsidRDefault="009173CA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йсн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87D9" w14:textId="2F2B7D7C" w:rsidR="005435E7" w:rsidRPr="009173CA" w:rsidRDefault="009173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4D20" w14:textId="22534F32" w:rsidR="005435E7" w:rsidRPr="0056562F" w:rsidRDefault="009173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зультат</w:t>
            </w:r>
          </w:p>
        </w:tc>
      </w:tr>
    </w:tbl>
    <w:p w14:paraId="412587A2" w14:textId="77777777" w:rsidR="006A35C6" w:rsidRPr="0056562F" w:rsidRDefault="006A35C6">
      <w:pPr>
        <w:tabs>
          <w:tab w:val="center" w:pos="2101"/>
        </w:tabs>
        <w:spacing w:after="0" w:line="265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291CE5" w14:textId="30952B4D" w:rsidR="006A35C6" w:rsidRPr="009173CA" w:rsidRDefault="0056562F" w:rsidP="0056562F">
      <w:pPr>
        <w:spacing w:after="5" w:line="360" w:lineRule="auto"/>
        <w:ind w:left="10" w:hanging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562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173CA">
        <w:rPr>
          <w:rFonts w:ascii="Times New Roman" w:eastAsia="Times New Roman" w:hAnsi="Times New Roman" w:cs="Times New Roman"/>
          <w:sz w:val="28"/>
          <w:szCs w:val="28"/>
          <w:lang w:val="uk-UA"/>
        </w:rPr>
        <w:t>Таким чином, формулювання задачі зводиться до визначення значення температури по Фаренгейту (</w:t>
      </w:r>
      <w:r w:rsidR="009173CA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9173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:=</w:t>
      </w:r>
      <w:r w:rsidR="009173CA" w:rsidRPr="009173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173C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9173CA" w:rsidRPr="009173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* 1,8 + 32) </w:t>
      </w:r>
      <w:r w:rsidR="009173CA">
        <w:rPr>
          <w:rFonts w:ascii="Times New Roman" w:eastAsia="Times New Roman" w:hAnsi="Times New Roman" w:cs="Times New Roman"/>
          <w:sz w:val="28"/>
          <w:szCs w:val="28"/>
          <w:lang w:val="uk-UA"/>
        </w:rPr>
        <w:t>та по Кельвіну (</w:t>
      </w:r>
      <w:r w:rsidR="009173CA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9173CA" w:rsidRPr="009173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:= </w:t>
      </w:r>
      <w:r w:rsidR="009173C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9173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273,15</w:t>
      </w:r>
      <w:r w:rsidR="009173CA" w:rsidRPr="009173CA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7F0D0B70" w14:textId="5DD30C04" w:rsidR="000F793D" w:rsidRPr="0056562F" w:rsidRDefault="000F793D" w:rsidP="006432DD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656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Крок 1. Визначимо </w:t>
      </w:r>
      <w:r w:rsidR="0050639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начення по Цельсію</w:t>
      </w:r>
      <w:r w:rsidRPr="005656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5332C201" w14:textId="62EB8D54" w:rsidR="000F793D" w:rsidRPr="0056562F" w:rsidRDefault="000F793D" w:rsidP="00C9700C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656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рок 2.</w:t>
      </w:r>
      <w:r w:rsidR="006432DD" w:rsidRPr="005656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50639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бчислемо</w:t>
      </w:r>
      <w:proofErr w:type="spellEnd"/>
      <w:r w:rsidR="0050639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начення по Фаренгейту за формулою</w:t>
      </w:r>
      <w:r w:rsidRPr="005656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1F124424" w14:textId="6BE5B043" w:rsidR="000F793D" w:rsidRPr="0056562F" w:rsidRDefault="000F793D" w:rsidP="00CE760D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656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Крок 3. </w:t>
      </w:r>
      <w:proofErr w:type="spellStart"/>
      <w:r w:rsidR="0050639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бчислемо</w:t>
      </w:r>
      <w:proofErr w:type="spellEnd"/>
      <w:r w:rsidRPr="005656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50639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начення по Кельвіну за формулою</w:t>
      </w:r>
    </w:p>
    <w:p w14:paraId="689E90D0" w14:textId="2FD36F97" w:rsidR="005435E7" w:rsidRPr="004E7CC3" w:rsidRDefault="001E0363" w:rsidP="004E7CC3">
      <w:pPr>
        <w:pStyle w:val="a5"/>
        <w:numPr>
          <w:ilvl w:val="0"/>
          <w:numId w:val="7"/>
        </w:numPr>
        <w:tabs>
          <w:tab w:val="center" w:pos="2101"/>
        </w:tabs>
        <w:spacing w:after="0" w:line="265" w:lineRule="auto"/>
        <w:rPr>
          <w:rFonts w:ascii="Times New Roman" w:hAnsi="Times New Roman" w:cs="Times New Roman"/>
          <w:sz w:val="28"/>
          <w:szCs w:val="28"/>
        </w:rPr>
      </w:pPr>
      <w:r w:rsidRPr="004E7CC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севдокод</w:t>
      </w:r>
      <w:r w:rsidR="00B4190C" w:rsidRPr="004E7C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14:paraId="13E5327F" w14:textId="77777777" w:rsidR="00FC5097" w:rsidRPr="0056562F" w:rsidRDefault="00FC5097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09BAF11" w14:textId="77777777" w:rsidR="00FC5097" w:rsidRPr="0056562F" w:rsidRDefault="00FC5097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62658B3" w14:textId="5ACEF50C" w:rsidR="005435E7" w:rsidRPr="0056562F" w:rsidRDefault="001E0363" w:rsidP="0056562F">
      <w:pPr>
        <w:spacing w:after="0" w:line="265" w:lineRule="auto"/>
        <w:ind w:left="-5" w:hanging="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562F">
        <w:rPr>
          <w:rFonts w:ascii="Times New Roman" w:eastAsia="Times New Roman" w:hAnsi="Times New Roman" w:cs="Times New Roman"/>
          <w:i/>
          <w:sz w:val="28"/>
          <w:szCs w:val="28"/>
        </w:rPr>
        <w:t>Крок1</w:t>
      </w:r>
    </w:p>
    <w:p w14:paraId="28259C67" w14:textId="77777777" w:rsidR="005435E7" w:rsidRPr="0056562F" w:rsidRDefault="001E0363" w:rsidP="0056562F">
      <w:pPr>
        <w:pStyle w:val="1"/>
        <w:ind w:left="-5"/>
        <w:jc w:val="both"/>
        <w:rPr>
          <w:szCs w:val="28"/>
        </w:rPr>
      </w:pPr>
      <w:r w:rsidRPr="0056562F">
        <w:rPr>
          <w:szCs w:val="28"/>
        </w:rPr>
        <w:t>Початок</w:t>
      </w:r>
    </w:p>
    <w:p w14:paraId="50A82788" w14:textId="1D7954F1" w:rsidR="005435E7" w:rsidRPr="0056562F" w:rsidRDefault="00522AE0" w:rsidP="0056562F">
      <w:pPr>
        <w:numPr>
          <w:ilvl w:val="0"/>
          <w:numId w:val="1"/>
        </w:numPr>
        <w:spacing w:after="5" w:line="251" w:lineRule="auto"/>
        <w:ind w:hanging="28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Знайти значення за шкалою Фаренгейта</w:t>
      </w:r>
    </w:p>
    <w:p w14:paraId="5E017D06" w14:textId="091013CD" w:rsidR="005435E7" w:rsidRPr="0056562F" w:rsidRDefault="00522AE0" w:rsidP="0056562F">
      <w:pPr>
        <w:numPr>
          <w:ilvl w:val="0"/>
          <w:numId w:val="1"/>
        </w:numPr>
        <w:spacing w:after="5" w:line="251" w:lineRule="auto"/>
        <w:ind w:hanging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найти значення за шкалою Кельвіна</w:t>
      </w:r>
    </w:p>
    <w:p w14:paraId="7267782D" w14:textId="77777777" w:rsidR="00FC5097" w:rsidRPr="0056562F" w:rsidRDefault="001E0363" w:rsidP="0056562F">
      <w:pPr>
        <w:spacing w:after="0" w:line="265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56562F">
        <w:rPr>
          <w:rFonts w:ascii="Times New Roman" w:eastAsia="Times New Roman" w:hAnsi="Times New Roman" w:cs="Times New Roman"/>
          <w:b/>
          <w:sz w:val="28"/>
          <w:szCs w:val="28"/>
        </w:rPr>
        <w:t>Кінець</w:t>
      </w:r>
    </w:p>
    <w:p w14:paraId="11269ECF" w14:textId="77777777" w:rsidR="00FC5097" w:rsidRPr="0056562F" w:rsidRDefault="00FC5097" w:rsidP="0056562F">
      <w:pPr>
        <w:spacing w:after="0" w:line="265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</w:p>
    <w:p w14:paraId="53FFFCA1" w14:textId="77777777" w:rsidR="00FC5097" w:rsidRPr="0056562F" w:rsidRDefault="00FC5097" w:rsidP="0056562F">
      <w:pPr>
        <w:spacing w:after="0" w:line="265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</w:p>
    <w:p w14:paraId="1DFEC12E" w14:textId="11A72340" w:rsidR="005435E7" w:rsidRPr="0056562F" w:rsidRDefault="001E0363" w:rsidP="0056562F">
      <w:pPr>
        <w:spacing w:after="0" w:line="265" w:lineRule="auto"/>
        <w:ind w:left="-5" w:hanging="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562F">
        <w:rPr>
          <w:rFonts w:ascii="Times New Roman" w:eastAsia="Times New Roman" w:hAnsi="Times New Roman" w:cs="Times New Roman"/>
          <w:i/>
          <w:sz w:val="28"/>
          <w:szCs w:val="28"/>
        </w:rPr>
        <w:t>Крок2</w:t>
      </w:r>
    </w:p>
    <w:p w14:paraId="5145BEC7" w14:textId="77777777" w:rsidR="005435E7" w:rsidRPr="0056562F" w:rsidRDefault="001E0363" w:rsidP="0056562F">
      <w:pPr>
        <w:pStyle w:val="1"/>
        <w:ind w:left="-5"/>
        <w:jc w:val="both"/>
        <w:rPr>
          <w:szCs w:val="28"/>
        </w:rPr>
      </w:pPr>
      <w:r w:rsidRPr="0056562F">
        <w:rPr>
          <w:szCs w:val="28"/>
        </w:rPr>
        <w:t>Початок</w:t>
      </w:r>
    </w:p>
    <w:p w14:paraId="45454386" w14:textId="16262DE7" w:rsidR="00207902" w:rsidRPr="0056562F" w:rsidRDefault="00522AE0" w:rsidP="0056562F">
      <w:pPr>
        <w:numPr>
          <w:ilvl w:val="0"/>
          <w:numId w:val="2"/>
        </w:numPr>
        <w:spacing w:after="5" w:line="251" w:lineRule="auto"/>
        <w:ind w:hanging="28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= c * 1,8 + 32</w:t>
      </w:r>
    </w:p>
    <w:p w14:paraId="773061D5" w14:textId="77777777" w:rsidR="00522AE0" w:rsidRPr="00522AE0" w:rsidRDefault="00522AE0" w:rsidP="00522AE0">
      <w:pPr>
        <w:numPr>
          <w:ilvl w:val="0"/>
          <w:numId w:val="2"/>
        </w:numPr>
        <w:spacing w:after="5" w:line="251" w:lineRule="auto"/>
        <w:ind w:hanging="28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2AE0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Знайти значення за шкалою Кельвіна</w:t>
      </w:r>
    </w:p>
    <w:p w14:paraId="4F8B11D3" w14:textId="77777777" w:rsidR="00FC5097" w:rsidRPr="0056562F" w:rsidRDefault="001E0363" w:rsidP="005656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562F">
        <w:rPr>
          <w:rFonts w:ascii="Times New Roman" w:eastAsia="Times New Roman" w:hAnsi="Times New Roman" w:cs="Times New Roman"/>
          <w:b/>
          <w:sz w:val="28"/>
          <w:szCs w:val="28"/>
        </w:rPr>
        <w:t>Кінець</w:t>
      </w:r>
    </w:p>
    <w:p w14:paraId="62D78450" w14:textId="77777777" w:rsidR="00FC5097" w:rsidRPr="0056562F" w:rsidRDefault="00FC5097" w:rsidP="005656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6F57B1" w14:textId="282D45FF" w:rsidR="00FC5097" w:rsidRPr="0056562F" w:rsidRDefault="00FC5097" w:rsidP="005656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56562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/>
        </w:rPr>
        <w:t>Крок3</w:t>
      </w:r>
    </w:p>
    <w:p w14:paraId="204B60A4" w14:textId="40B4036C" w:rsidR="005435E7" w:rsidRPr="0056562F" w:rsidRDefault="001E0363" w:rsidP="0056562F">
      <w:pPr>
        <w:spacing w:after="0" w:line="360" w:lineRule="auto"/>
        <w:ind w:left="-5" w:hanging="1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6562F">
        <w:rPr>
          <w:rFonts w:ascii="Times New Roman" w:hAnsi="Times New Roman" w:cs="Times New Roman"/>
          <w:b/>
          <w:bCs/>
          <w:sz w:val="28"/>
          <w:szCs w:val="28"/>
        </w:rPr>
        <w:t>Початок</w:t>
      </w:r>
    </w:p>
    <w:p w14:paraId="2B7888D8" w14:textId="598B2F72" w:rsidR="00522AE0" w:rsidRPr="0056562F" w:rsidRDefault="00522AE0" w:rsidP="00522AE0">
      <w:pPr>
        <w:numPr>
          <w:ilvl w:val="0"/>
          <w:numId w:val="3"/>
        </w:numPr>
        <w:spacing w:after="5" w:line="251" w:lineRule="auto"/>
        <w:ind w:hanging="28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= c * 1,8 + 32</w:t>
      </w:r>
    </w:p>
    <w:p w14:paraId="386CE79D" w14:textId="05F137A7" w:rsidR="00C47E42" w:rsidRPr="0056562F" w:rsidRDefault="00522AE0" w:rsidP="0056562F">
      <w:pPr>
        <w:numPr>
          <w:ilvl w:val="0"/>
          <w:numId w:val="3"/>
        </w:numPr>
        <w:spacing w:after="5" w:line="251" w:lineRule="auto"/>
        <w:ind w:hanging="3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= c + 273,15</w:t>
      </w:r>
    </w:p>
    <w:p w14:paraId="58DFB541" w14:textId="597C2875" w:rsidR="005435E7" w:rsidRPr="0056562F" w:rsidRDefault="001E0363" w:rsidP="0056562F">
      <w:pPr>
        <w:spacing w:after="5" w:line="25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2F">
        <w:rPr>
          <w:rFonts w:ascii="Times New Roman" w:eastAsia="Times New Roman" w:hAnsi="Times New Roman" w:cs="Times New Roman"/>
          <w:b/>
          <w:sz w:val="28"/>
          <w:szCs w:val="28"/>
        </w:rPr>
        <w:t>Кінець</w:t>
      </w:r>
    </w:p>
    <w:p w14:paraId="1120BD1C" w14:textId="77777777" w:rsidR="0056562F" w:rsidRPr="0056562F" w:rsidRDefault="0056562F" w:rsidP="0056562F">
      <w:pPr>
        <w:spacing w:after="0" w:line="265" w:lineRule="auto"/>
        <w:ind w:left="-5" w:hanging="1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92F69FF" w14:textId="0B2900AD" w:rsidR="00813B5B" w:rsidRDefault="00813B5B" w:rsidP="00813B5B">
      <w:pPr>
        <w:spacing w:after="5" w:line="251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F0B9D1A" w14:textId="3B96C763" w:rsidR="00522AE0" w:rsidRDefault="00522AE0" w:rsidP="00813B5B">
      <w:pPr>
        <w:spacing w:after="5" w:line="251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26BEBBF" w14:textId="213FBC81" w:rsidR="00522AE0" w:rsidRDefault="00522AE0" w:rsidP="00813B5B">
      <w:pPr>
        <w:spacing w:after="5" w:line="251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52F6A98" w14:textId="271918DF" w:rsidR="00522AE0" w:rsidRDefault="00522AE0" w:rsidP="00813B5B">
      <w:pPr>
        <w:spacing w:after="5" w:line="251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8DBD9B7" w14:textId="753BE585" w:rsidR="00522AE0" w:rsidRDefault="00522AE0" w:rsidP="00813B5B">
      <w:pPr>
        <w:spacing w:after="5" w:line="251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5E10752" w14:textId="74E28CC2" w:rsidR="00522AE0" w:rsidRDefault="00522AE0" w:rsidP="00813B5B">
      <w:pPr>
        <w:spacing w:after="5" w:line="251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23EE29E" w14:textId="31888FDB" w:rsidR="00522AE0" w:rsidRDefault="00522AE0" w:rsidP="00813B5B">
      <w:pPr>
        <w:spacing w:after="5" w:line="251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F0390D6" w14:textId="26D83823" w:rsidR="00522AE0" w:rsidRDefault="00522AE0" w:rsidP="00813B5B">
      <w:pPr>
        <w:spacing w:after="5" w:line="251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FEE5AC0" w14:textId="061C4EE5" w:rsidR="00522AE0" w:rsidRDefault="00522AE0" w:rsidP="00813B5B">
      <w:pPr>
        <w:spacing w:after="5" w:line="251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70B6430" w14:textId="5B0F335E" w:rsidR="00522AE0" w:rsidRDefault="00522AE0" w:rsidP="00813B5B">
      <w:pPr>
        <w:spacing w:after="5" w:line="251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132843F" w14:textId="3A0862B1" w:rsidR="00522AE0" w:rsidRDefault="00522AE0" w:rsidP="00813B5B">
      <w:pPr>
        <w:spacing w:after="5" w:line="251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EBEF93D" w14:textId="77777777" w:rsidR="00522AE0" w:rsidRDefault="00522AE0" w:rsidP="00813B5B">
      <w:pPr>
        <w:spacing w:after="5" w:line="251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FEC66F" w14:textId="77777777" w:rsidR="00813B5B" w:rsidRDefault="00813B5B" w:rsidP="00813B5B">
      <w:pPr>
        <w:pStyle w:val="a5"/>
        <w:spacing w:after="5" w:line="251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FE1835" w14:textId="77777777" w:rsidR="00813B5B" w:rsidRDefault="00813B5B" w:rsidP="00813B5B">
      <w:pPr>
        <w:pStyle w:val="a5"/>
        <w:spacing w:after="5" w:line="251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07965C" w14:textId="77777777" w:rsidR="00522AE0" w:rsidRDefault="00522AE0" w:rsidP="00522AE0">
      <w:pPr>
        <w:pStyle w:val="a5"/>
        <w:spacing w:after="5" w:line="251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2029099" w14:textId="3A3DF020" w:rsidR="00522AE0" w:rsidRDefault="00522AE0" w:rsidP="004E7CC3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22AE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4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13B5B" w:rsidRPr="00522AE0">
        <w:rPr>
          <w:rFonts w:ascii="Times New Roman" w:hAnsi="Times New Roman" w:cs="Times New Roman"/>
          <w:b/>
          <w:bCs/>
          <w:sz w:val="28"/>
          <w:szCs w:val="28"/>
          <w:lang w:val="uk-UA"/>
        </w:rPr>
        <w:t>Блок-схема</w:t>
      </w:r>
      <w:r w:rsidR="00531872" w:rsidRPr="00522AE0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7476F8F1" w14:textId="0AAF587F" w:rsidR="00522AE0" w:rsidRDefault="00522AE0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6"/>
        <w:tblW w:w="9689" w:type="dxa"/>
        <w:tblLook w:val="04A0" w:firstRow="1" w:lastRow="0" w:firstColumn="1" w:lastColumn="0" w:noHBand="0" w:noVBand="1"/>
      </w:tblPr>
      <w:tblGrid>
        <w:gridCol w:w="3229"/>
        <w:gridCol w:w="3229"/>
        <w:gridCol w:w="3231"/>
      </w:tblGrid>
      <w:tr w:rsidR="00522AE0" w14:paraId="69976EC3" w14:textId="77777777" w:rsidTr="00522AE0">
        <w:trPr>
          <w:trHeight w:val="3835"/>
        </w:trPr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</w:tcPr>
          <w:p w14:paraId="223A023E" w14:textId="50108EF8" w:rsidR="00522AE0" w:rsidRDefault="00522AE0" w:rsidP="00522AE0">
            <w:pPr>
              <w:spacing w:after="5" w:line="251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pict w14:anchorId="26499E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12.5pt;height:255pt">
                  <v:imagedata r:id="rId8" o:title="Лаб табл1"/>
                </v:shape>
              </w:pic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</w:tcPr>
          <w:p w14:paraId="2674B813" w14:textId="493960E8" w:rsidR="00522AE0" w:rsidRDefault="00522AE0" w:rsidP="00522AE0">
            <w:pPr>
              <w:spacing w:after="5" w:line="251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pict w14:anchorId="39478158">
                <v:shape id="_x0000_i1034" type="#_x0000_t75" style="width:112.5pt;height:255pt">
                  <v:imagedata r:id="rId9" o:title="Лаб табл2"/>
                </v:shape>
              </w:pic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66C6898A" w14:textId="447962ED" w:rsidR="00522AE0" w:rsidRDefault="00522AE0" w:rsidP="00522AE0">
            <w:pPr>
              <w:spacing w:after="5" w:line="251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pict w14:anchorId="7FD4EBDF">
                <v:shape id="_x0000_i1035" type="#_x0000_t75" style="width:112.5pt;height:255pt">
                  <v:imagedata r:id="rId10" o:title="Лаб табл3"/>
                </v:shape>
              </w:pict>
            </w:r>
          </w:p>
        </w:tc>
      </w:tr>
    </w:tbl>
    <w:p w14:paraId="03E2BFE8" w14:textId="6387E794" w:rsidR="00522AE0" w:rsidRDefault="004340E7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5.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пробування алгоритму:</w:t>
      </w:r>
    </w:p>
    <w:p w14:paraId="0D9EC48A" w14:textId="1EE68EA4" w:rsidR="004340E7" w:rsidRDefault="004340E7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0"/>
        <w:gridCol w:w="4801"/>
      </w:tblGrid>
      <w:tr w:rsidR="004340E7" w14:paraId="384004DB" w14:textId="77777777" w:rsidTr="004340E7">
        <w:tc>
          <w:tcPr>
            <w:tcW w:w="4800" w:type="dxa"/>
          </w:tcPr>
          <w:p w14:paraId="68C91B6E" w14:textId="0EFCBB5E" w:rsidR="004340E7" w:rsidRDefault="004340E7" w:rsidP="004340E7">
            <w:pPr>
              <w:spacing w:after="5" w:line="251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4801" w:type="dxa"/>
          </w:tcPr>
          <w:p w14:paraId="062E45FF" w14:textId="175F595F" w:rsidR="004340E7" w:rsidRDefault="004340E7" w:rsidP="004340E7">
            <w:pPr>
              <w:spacing w:after="5" w:line="251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ія</w:t>
            </w:r>
          </w:p>
        </w:tc>
      </w:tr>
      <w:tr w:rsidR="004340E7" w14:paraId="6D438586" w14:textId="77777777" w:rsidTr="004340E7">
        <w:tc>
          <w:tcPr>
            <w:tcW w:w="4800" w:type="dxa"/>
          </w:tcPr>
          <w:p w14:paraId="0B070866" w14:textId="77777777" w:rsidR="004340E7" w:rsidRDefault="004340E7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801" w:type="dxa"/>
          </w:tcPr>
          <w:p w14:paraId="27D9E56E" w14:textId="1FA84655" w:rsidR="004340E7" w:rsidRPr="004340E7" w:rsidRDefault="004340E7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чаток</w:t>
            </w:r>
          </w:p>
        </w:tc>
      </w:tr>
      <w:tr w:rsidR="004340E7" w14:paraId="38B79207" w14:textId="77777777" w:rsidTr="004340E7">
        <w:tc>
          <w:tcPr>
            <w:tcW w:w="4800" w:type="dxa"/>
          </w:tcPr>
          <w:p w14:paraId="52665A58" w14:textId="190CB86A" w:rsidR="004340E7" w:rsidRDefault="004340E7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801" w:type="dxa"/>
          </w:tcPr>
          <w:p w14:paraId="3BA4B4C4" w14:textId="3648658C" w:rsidR="004340E7" w:rsidRPr="004340E7" w:rsidRDefault="004340E7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ведення с = 25</w:t>
            </w:r>
          </w:p>
        </w:tc>
      </w:tr>
      <w:tr w:rsidR="004340E7" w14:paraId="67DE36C6" w14:textId="77777777" w:rsidTr="004340E7">
        <w:tc>
          <w:tcPr>
            <w:tcW w:w="4800" w:type="dxa"/>
          </w:tcPr>
          <w:p w14:paraId="2FA826D0" w14:textId="180B782D" w:rsidR="004340E7" w:rsidRDefault="004340E7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4801" w:type="dxa"/>
          </w:tcPr>
          <w:p w14:paraId="60E5B85A" w14:textId="7AF33292" w:rsidR="004340E7" w:rsidRPr="004340E7" w:rsidRDefault="004340E7" w:rsidP="004340E7">
            <w:pPr>
              <w:spacing w:after="5" w:line="25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= 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* 1,8 + 32</w:t>
            </w:r>
          </w:p>
        </w:tc>
      </w:tr>
      <w:tr w:rsidR="004340E7" w14:paraId="73B2D728" w14:textId="77777777" w:rsidTr="004340E7">
        <w:tc>
          <w:tcPr>
            <w:tcW w:w="4800" w:type="dxa"/>
          </w:tcPr>
          <w:p w14:paraId="7569F3AD" w14:textId="0B0E1CA2" w:rsidR="004340E7" w:rsidRDefault="004340E7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4801" w:type="dxa"/>
          </w:tcPr>
          <w:p w14:paraId="7CB62B94" w14:textId="0E760FD4" w:rsidR="004340E7" w:rsidRPr="004340E7" w:rsidRDefault="004340E7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 :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+ 273,15</w:t>
            </w:r>
          </w:p>
        </w:tc>
      </w:tr>
      <w:tr w:rsidR="004340E7" w14:paraId="0808E1C9" w14:textId="77777777" w:rsidTr="004340E7">
        <w:tc>
          <w:tcPr>
            <w:tcW w:w="4800" w:type="dxa"/>
          </w:tcPr>
          <w:p w14:paraId="2EF50641" w14:textId="376D34DD" w:rsidR="004340E7" w:rsidRDefault="004340E7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4801" w:type="dxa"/>
          </w:tcPr>
          <w:p w14:paraId="08FDB4AC" w14:textId="58B7AE8A" w:rsidR="004340E7" w:rsidRPr="004340E7" w:rsidRDefault="004340E7" w:rsidP="004340E7">
            <w:pPr>
              <w:spacing w:after="5" w:line="251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ведення: </w:t>
            </w:r>
            <w:r w:rsidRPr="004340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°F=77</w:t>
            </w:r>
          </w:p>
        </w:tc>
      </w:tr>
      <w:tr w:rsidR="004340E7" w14:paraId="0DB7BBC0" w14:textId="77777777" w:rsidTr="004340E7">
        <w:tc>
          <w:tcPr>
            <w:tcW w:w="4800" w:type="dxa"/>
          </w:tcPr>
          <w:p w14:paraId="57CA9171" w14:textId="7391DD18" w:rsidR="004340E7" w:rsidRDefault="004340E7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4801" w:type="dxa"/>
          </w:tcPr>
          <w:p w14:paraId="113A8973" w14:textId="62E726CF" w:rsidR="004340E7" w:rsidRPr="004340E7" w:rsidRDefault="004340E7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ведення: </w:t>
            </w:r>
            <w:r w:rsidRPr="004340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°K=298.15</w:t>
            </w:r>
          </w:p>
        </w:tc>
      </w:tr>
      <w:tr w:rsidR="004340E7" w14:paraId="06F8DD26" w14:textId="77777777" w:rsidTr="004340E7">
        <w:tc>
          <w:tcPr>
            <w:tcW w:w="4800" w:type="dxa"/>
          </w:tcPr>
          <w:p w14:paraId="5CAA665A" w14:textId="77777777" w:rsidR="004340E7" w:rsidRDefault="004340E7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801" w:type="dxa"/>
          </w:tcPr>
          <w:p w14:paraId="10256DFB" w14:textId="714FAF80" w:rsidR="004340E7" w:rsidRPr="004340E7" w:rsidRDefault="004340E7" w:rsidP="00522AE0">
            <w:pPr>
              <w:spacing w:after="5" w:line="251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інець</w:t>
            </w:r>
          </w:p>
        </w:tc>
      </w:tr>
    </w:tbl>
    <w:p w14:paraId="57F59602" w14:textId="77777777" w:rsidR="004E7CC3" w:rsidRDefault="004E7CC3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E89CB22" w14:textId="2B3DEA70" w:rsidR="004E7CC3" w:rsidRDefault="004E7CC3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.   Код:</w:t>
      </w:r>
    </w:p>
    <w:p w14:paraId="01E08485" w14:textId="2B3DEA70" w:rsidR="004E7CC3" w:rsidRDefault="004E7CC3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16AC4A9F" wp14:editId="584CEAF9">
            <wp:extent cx="3492238" cy="2143125"/>
            <wp:effectExtent l="0" t="0" r="0" b="0"/>
            <wp:docPr id="4" name="Рисунок 4" descr="Снимок экрана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Снимок экрана (2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238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AFF60" w14:textId="77BEDD9C" w:rsidR="004340E7" w:rsidRDefault="004340E7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A3A8786" w14:textId="626E079A" w:rsidR="004E7CC3" w:rsidRDefault="004E7CC3" w:rsidP="00522AE0">
      <w:pPr>
        <w:spacing w:after="5" w:line="251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2269CAD" w14:textId="42754C4A" w:rsidR="004E7CC3" w:rsidRDefault="004E7CC3" w:rsidP="004E7CC3">
      <w:pPr>
        <w:spacing w:after="5" w:line="251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.   Результат:</w:t>
      </w:r>
    </w:p>
    <w:p w14:paraId="28FC8F6C" w14:textId="7C16E238" w:rsidR="004E7CC3" w:rsidRDefault="004E7CC3" w:rsidP="004E7CC3">
      <w:pPr>
        <w:spacing w:after="5" w:line="251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4F18332" w14:textId="1042CA97" w:rsidR="004E7CC3" w:rsidRDefault="004E7CC3" w:rsidP="004E7CC3">
      <w:pPr>
        <w:spacing w:after="5" w:line="251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D62C9E3" w14:textId="4D641832" w:rsidR="004E7CC3" w:rsidRDefault="004E7CC3" w:rsidP="004E7CC3">
      <w:pPr>
        <w:spacing w:after="5" w:line="251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pict w14:anchorId="42A9714B">
          <v:shape id="_x0000_i1060" type="#_x0000_t75" style="width:480.75pt;height:76.5pt">
            <v:imagedata r:id="rId12" o:title="Снимок экрана (7)"/>
          </v:shape>
        </w:pict>
      </w:r>
    </w:p>
    <w:p w14:paraId="140106F1" w14:textId="0673F7B0" w:rsidR="000804D7" w:rsidRDefault="000804D7" w:rsidP="004E7CC3">
      <w:pPr>
        <w:spacing w:after="5" w:line="251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9F1CDE4" w14:textId="3C746B16" w:rsidR="000804D7" w:rsidRDefault="000804D7" w:rsidP="004E7CC3">
      <w:pPr>
        <w:spacing w:after="5" w:line="251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CA495A7" w14:textId="77777777" w:rsidR="000804D7" w:rsidRDefault="000804D7" w:rsidP="00080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: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уючи лабораторну роботу, я дослідив</w:t>
      </w:r>
      <w:r w:rsidRPr="008A090E">
        <w:rPr>
          <w:rFonts w:ascii="Times New Roman" w:hAnsi="Times New Roman" w:cs="Times New Roman"/>
          <w:sz w:val="28"/>
          <w:szCs w:val="28"/>
          <w:lang w:val="uk-UA"/>
        </w:rPr>
        <w:t xml:space="preserve"> лінійні програмні специфікації для подання перетворюва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090E">
        <w:rPr>
          <w:rFonts w:ascii="Times New Roman" w:hAnsi="Times New Roman" w:cs="Times New Roman"/>
          <w:sz w:val="28"/>
          <w:szCs w:val="28"/>
          <w:lang w:val="uk-UA"/>
        </w:rPr>
        <w:t>операторів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ераторів суперпозиції, набув</w:t>
      </w:r>
      <w:r w:rsidRPr="008A090E">
        <w:rPr>
          <w:rFonts w:ascii="Times New Roman" w:hAnsi="Times New Roman" w:cs="Times New Roman"/>
          <w:sz w:val="28"/>
          <w:szCs w:val="28"/>
          <w:lang w:val="uk-UA"/>
        </w:rPr>
        <w:t xml:space="preserve"> практичних навичок їх використання п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090E">
        <w:rPr>
          <w:rFonts w:ascii="Times New Roman" w:hAnsi="Times New Roman" w:cs="Times New Roman"/>
          <w:sz w:val="28"/>
          <w:szCs w:val="28"/>
          <w:lang w:val="uk-UA"/>
        </w:rPr>
        <w:t>час складання лінійних програмних специфікацій.</w:t>
      </w:r>
    </w:p>
    <w:p w14:paraId="593CFADD" w14:textId="77777777" w:rsidR="000804D7" w:rsidRPr="004340E7" w:rsidRDefault="000804D7" w:rsidP="004E7CC3">
      <w:pPr>
        <w:spacing w:after="5" w:line="251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0804D7" w:rsidRPr="004340E7">
          <w:headerReference w:type="even" r:id="rId13"/>
          <w:headerReference w:type="default" r:id="rId14"/>
          <w:headerReference w:type="first" r:id="rId15"/>
          <w:pgSz w:w="11910" w:h="16840"/>
          <w:pgMar w:top="1157" w:right="739" w:bottom="1643" w:left="1560" w:header="699" w:footer="720" w:gutter="0"/>
          <w:cols w:space="720"/>
        </w:sectPr>
      </w:pPr>
      <w:bookmarkStart w:id="0" w:name="_GoBack"/>
      <w:bookmarkEnd w:id="0"/>
    </w:p>
    <w:p w14:paraId="01710139" w14:textId="2BD48CE6" w:rsidR="005435E7" w:rsidRPr="00B72329" w:rsidRDefault="005435E7" w:rsidP="004340E7">
      <w:pPr>
        <w:pStyle w:val="1"/>
        <w:tabs>
          <w:tab w:val="center" w:pos="2134"/>
        </w:tabs>
        <w:ind w:left="0" w:firstLine="0"/>
        <w:rPr>
          <w:szCs w:val="28"/>
          <w:lang w:val="uk-UA"/>
        </w:rPr>
      </w:pPr>
    </w:p>
    <w:sectPr w:rsidR="005435E7" w:rsidRPr="00B72329">
      <w:headerReference w:type="even" r:id="rId16"/>
      <w:headerReference w:type="default" r:id="rId17"/>
      <w:headerReference w:type="first" r:id="rId18"/>
      <w:pgSz w:w="11910" w:h="16840"/>
      <w:pgMar w:top="631" w:right="665" w:bottom="7226" w:left="17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CA3A0" w14:textId="77777777" w:rsidR="00CF0021" w:rsidRDefault="00CF0021">
      <w:pPr>
        <w:spacing w:after="0" w:line="240" w:lineRule="auto"/>
      </w:pPr>
      <w:r>
        <w:separator/>
      </w:r>
    </w:p>
  </w:endnote>
  <w:endnote w:type="continuationSeparator" w:id="0">
    <w:p w14:paraId="7D00216A" w14:textId="77777777" w:rsidR="00CF0021" w:rsidRDefault="00CF0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6477C" w14:textId="77777777" w:rsidR="00CF0021" w:rsidRDefault="00CF0021">
      <w:pPr>
        <w:spacing w:after="0" w:line="240" w:lineRule="auto"/>
      </w:pPr>
      <w:r>
        <w:separator/>
      </w:r>
    </w:p>
  </w:footnote>
  <w:footnote w:type="continuationSeparator" w:id="0">
    <w:p w14:paraId="4BB95F63" w14:textId="77777777" w:rsidR="00CF0021" w:rsidRDefault="00CF0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A6876" w14:textId="77777777" w:rsidR="005435E7" w:rsidRDefault="001E0363">
    <w:pPr>
      <w:spacing w:after="0"/>
      <w:ind w:left="5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3E1CD3" wp14:editId="6AE4C7C8">
              <wp:simplePos x="0" y="0"/>
              <wp:positionH relativeFrom="page">
                <wp:posOffset>1062355</wp:posOffset>
              </wp:positionH>
              <wp:positionV relativeFrom="page">
                <wp:posOffset>648208</wp:posOffset>
              </wp:positionV>
              <wp:extent cx="5977891" cy="56642"/>
              <wp:effectExtent l="0" t="0" r="0" b="0"/>
              <wp:wrapSquare wrapText="bothSides"/>
              <wp:docPr id="4903" name="Group 49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7891" cy="56642"/>
                        <a:chOff x="0" y="0"/>
                        <a:chExt cx="5977891" cy="56642"/>
                      </a:xfrm>
                    </wpg:grpSpPr>
                    <wps:wsp>
                      <wps:cNvPr id="5124" name="Shape 5124"/>
                      <wps:cNvSpPr/>
                      <wps:spPr>
                        <a:xfrm>
                          <a:off x="0" y="18542"/>
                          <a:ext cx="5977891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1" h="38100">
                              <a:moveTo>
                                <a:pt x="0" y="0"/>
                              </a:moveTo>
                              <a:lnTo>
                                <a:pt x="5977891" y="0"/>
                              </a:lnTo>
                              <a:lnTo>
                                <a:pt x="5977891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25" name="Shape 5125"/>
                      <wps:cNvSpPr/>
                      <wps:spPr>
                        <a:xfrm>
                          <a:off x="0" y="0"/>
                          <a:ext cx="597789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1" h="9144">
                              <a:moveTo>
                                <a:pt x="0" y="0"/>
                              </a:moveTo>
                              <a:lnTo>
                                <a:pt x="5977891" y="0"/>
                              </a:lnTo>
                              <a:lnTo>
                                <a:pt x="597789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4903" style="width:470.7pt;height:4.46pt;position:absolute;mso-position-horizontal-relative:page;mso-position-horizontal:absolute;margin-left:83.65pt;mso-position-vertical-relative:page;margin-top:51.04pt;" coordsize="59778,566">
              <v:shape id="Shape 5126" style="position:absolute;width:59778;height:381;left:0;top:185;" coordsize="5977891,38100" path="m0,0l5977891,0l5977891,38100l0,38100l0,0">
                <v:stroke weight="0pt" endcap="square" joinstyle="bevel" on="false" color="#000000" opacity="0"/>
                <v:fill on="true" color="#612322"/>
              </v:shape>
              <v:shape id="Shape 5127" style="position:absolute;width:59778;height:91;left:0;top:0;" coordsize="5977891,9144" path="m0,0l5977891,0l5977891,9144l0,9144l0,0">
                <v:stroke weight="0pt" endcap="square" joinstyle="bevel" on="false" color="#000000" opacity="0"/>
                <v:fill on="true" color="#612322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8"/>
      </w:rPr>
      <w:t>Основи програмування – 1. Алгоритми та структури даних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F9D63" w14:textId="77777777" w:rsidR="00593FCC" w:rsidRDefault="00593FCC">
    <w:pPr>
      <w:spacing w:after="0"/>
      <w:ind w:left="50"/>
      <w:jc w:val="center"/>
      <w:rPr>
        <w:rFonts w:ascii="Times New Roman" w:eastAsia="Times New Roman" w:hAnsi="Times New Roman" w:cs="Times New Roman"/>
        <w:sz w:val="28"/>
      </w:rPr>
    </w:pPr>
  </w:p>
  <w:p w14:paraId="572A429B" w14:textId="443B6A73" w:rsidR="005435E7" w:rsidRDefault="001E0363">
    <w:pPr>
      <w:spacing w:after="0"/>
      <w:ind w:left="5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D12AAE" wp14:editId="245F4C20">
              <wp:simplePos x="0" y="0"/>
              <wp:positionH relativeFrom="page">
                <wp:posOffset>1062355</wp:posOffset>
              </wp:positionH>
              <wp:positionV relativeFrom="page">
                <wp:posOffset>648208</wp:posOffset>
              </wp:positionV>
              <wp:extent cx="5977891" cy="56642"/>
              <wp:effectExtent l="0" t="0" r="0" b="0"/>
              <wp:wrapSquare wrapText="bothSides"/>
              <wp:docPr id="4880" name="Group 48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7891" cy="56642"/>
                        <a:chOff x="0" y="0"/>
                        <a:chExt cx="5977891" cy="56642"/>
                      </a:xfrm>
                    </wpg:grpSpPr>
                    <wps:wsp>
                      <wps:cNvPr id="5120" name="Shape 5120"/>
                      <wps:cNvSpPr/>
                      <wps:spPr>
                        <a:xfrm>
                          <a:off x="0" y="18542"/>
                          <a:ext cx="5977891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1" h="38100">
                              <a:moveTo>
                                <a:pt x="0" y="0"/>
                              </a:moveTo>
                              <a:lnTo>
                                <a:pt x="5977891" y="0"/>
                              </a:lnTo>
                              <a:lnTo>
                                <a:pt x="5977891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21" name="Shape 5121"/>
                      <wps:cNvSpPr/>
                      <wps:spPr>
                        <a:xfrm>
                          <a:off x="0" y="0"/>
                          <a:ext cx="597789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1" h="9144">
                              <a:moveTo>
                                <a:pt x="0" y="0"/>
                              </a:moveTo>
                              <a:lnTo>
                                <a:pt x="5977891" y="0"/>
                              </a:lnTo>
                              <a:lnTo>
                                <a:pt x="597789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4880" style="width:470.7pt;height:4.46pt;position:absolute;mso-position-horizontal-relative:page;mso-position-horizontal:absolute;margin-left:83.65pt;mso-position-vertical-relative:page;margin-top:51.04pt;" coordsize="59778,566">
              <v:shape id="Shape 5122" style="position:absolute;width:59778;height:381;left:0;top:185;" coordsize="5977891,38100" path="m0,0l5977891,0l5977891,38100l0,38100l0,0">
                <v:stroke weight="0pt" endcap="square" joinstyle="bevel" on="false" color="#000000" opacity="0"/>
                <v:fill on="true" color="#612322"/>
              </v:shape>
              <v:shape id="Shape 5123" style="position:absolute;width:59778;height:91;left:0;top:0;" coordsize="5977891,9144" path="m0,0l5977891,0l5977891,9144l0,9144l0,0">
                <v:stroke weight="0pt" endcap="square" joinstyle="bevel" on="false" color="#000000" opacity="0"/>
                <v:fill on="true" color="#612322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8"/>
      </w:rPr>
      <w:t>Основи програмування – 1. Алгоритми та структури даних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B50F1" w14:textId="77777777" w:rsidR="005435E7" w:rsidRDefault="001E0363">
    <w:pPr>
      <w:spacing w:after="0"/>
      <w:ind w:left="5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6F82537" wp14:editId="28B894A9">
              <wp:simplePos x="0" y="0"/>
              <wp:positionH relativeFrom="page">
                <wp:posOffset>1062355</wp:posOffset>
              </wp:positionH>
              <wp:positionV relativeFrom="page">
                <wp:posOffset>648208</wp:posOffset>
              </wp:positionV>
              <wp:extent cx="5977891" cy="56642"/>
              <wp:effectExtent l="0" t="0" r="0" b="0"/>
              <wp:wrapSquare wrapText="bothSides"/>
              <wp:docPr id="4857" name="Group 48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7891" cy="56642"/>
                        <a:chOff x="0" y="0"/>
                        <a:chExt cx="5977891" cy="56642"/>
                      </a:xfrm>
                    </wpg:grpSpPr>
                    <wps:wsp>
                      <wps:cNvPr id="5116" name="Shape 5116"/>
                      <wps:cNvSpPr/>
                      <wps:spPr>
                        <a:xfrm>
                          <a:off x="0" y="18542"/>
                          <a:ext cx="5977891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1" h="38100">
                              <a:moveTo>
                                <a:pt x="0" y="0"/>
                              </a:moveTo>
                              <a:lnTo>
                                <a:pt x="5977891" y="0"/>
                              </a:lnTo>
                              <a:lnTo>
                                <a:pt x="5977891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17" name="Shape 5117"/>
                      <wps:cNvSpPr/>
                      <wps:spPr>
                        <a:xfrm>
                          <a:off x="0" y="0"/>
                          <a:ext cx="597789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1" h="9144">
                              <a:moveTo>
                                <a:pt x="0" y="0"/>
                              </a:moveTo>
                              <a:lnTo>
                                <a:pt x="5977891" y="0"/>
                              </a:lnTo>
                              <a:lnTo>
                                <a:pt x="597789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4857" style="width:470.7pt;height:4.46pt;position:absolute;mso-position-horizontal-relative:page;mso-position-horizontal:absolute;margin-left:83.65pt;mso-position-vertical-relative:page;margin-top:51.04pt;" coordsize="59778,566">
              <v:shape id="Shape 5118" style="position:absolute;width:59778;height:381;left:0;top:185;" coordsize="5977891,38100" path="m0,0l5977891,0l5977891,38100l0,38100l0,0">
                <v:stroke weight="0pt" endcap="square" joinstyle="bevel" on="false" color="#000000" opacity="0"/>
                <v:fill on="true" color="#612322"/>
              </v:shape>
              <v:shape id="Shape 5119" style="position:absolute;width:59778;height:91;left:0;top:0;" coordsize="5977891,9144" path="m0,0l5977891,0l5977891,9144l0,9144l0,0">
                <v:stroke weight="0pt" endcap="square" joinstyle="bevel" on="false" color="#000000" opacity="0"/>
                <v:fill on="true" color="#612322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8"/>
      </w:rPr>
      <w:t>Основи програмування – 1. Алгоритми та структури даних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BDFBA" w14:textId="77777777" w:rsidR="005435E7" w:rsidRDefault="005435E7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03603" w14:textId="77777777" w:rsidR="005435E7" w:rsidRDefault="005435E7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BA573" w14:textId="77777777" w:rsidR="005435E7" w:rsidRDefault="005435E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B4374"/>
    <w:multiLevelType w:val="hybridMultilevel"/>
    <w:tmpl w:val="9F702F3A"/>
    <w:lvl w:ilvl="0" w:tplc="49CC966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D8464D"/>
    <w:multiLevelType w:val="hybridMultilevel"/>
    <w:tmpl w:val="6DB2DB84"/>
    <w:lvl w:ilvl="0" w:tplc="E8D846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236B0"/>
    <w:multiLevelType w:val="hybridMultilevel"/>
    <w:tmpl w:val="488C8056"/>
    <w:lvl w:ilvl="0" w:tplc="0B704CC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5676FA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C2EF2C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6CE6FC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78C7DE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4A7D8C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0C2356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96B7DE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7221CC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685590"/>
    <w:multiLevelType w:val="hybridMultilevel"/>
    <w:tmpl w:val="9E7EB272"/>
    <w:lvl w:ilvl="0" w:tplc="40E60FC4">
      <w:start w:val="1"/>
      <w:numFmt w:val="decimal"/>
      <w:lvlText w:val="%1.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58ECEE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42E0CA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ACE9C4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38D79A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DEA666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026A0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24B028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8E2A1C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A13231"/>
    <w:multiLevelType w:val="hybridMultilevel"/>
    <w:tmpl w:val="AE301C32"/>
    <w:lvl w:ilvl="0" w:tplc="1EC24172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8AC982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52485E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003D26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5685A2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B68CC4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F06ADE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4AED4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B6A5E0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D1D5A2F"/>
    <w:multiLevelType w:val="hybridMultilevel"/>
    <w:tmpl w:val="5AA013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65677"/>
    <w:multiLevelType w:val="hybridMultilevel"/>
    <w:tmpl w:val="AE301C32"/>
    <w:lvl w:ilvl="0" w:tplc="1EC24172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8AC982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52485E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003D26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5685A2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B68CC4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F06ADE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4AED4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B6A5E0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E433E94"/>
    <w:multiLevelType w:val="hybridMultilevel"/>
    <w:tmpl w:val="0194EED0"/>
    <w:lvl w:ilvl="0" w:tplc="44B08042">
      <w:start w:val="1"/>
      <w:numFmt w:val="decimal"/>
      <w:lvlText w:val="%1.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50D130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4269CA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A445BC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D4AA8A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F6E7C2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0271B6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6CA784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2CA8F2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367993"/>
    <w:multiLevelType w:val="hybridMultilevel"/>
    <w:tmpl w:val="8236E738"/>
    <w:lvl w:ilvl="0" w:tplc="1EC24172">
      <w:start w:val="1"/>
      <w:numFmt w:val="decimal"/>
      <w:lvlText w:val="%1.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2203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4942150"/>
    <w:multiLevelType w:val="hybridMultilevel"/>
    <w:tmpl w:val="AE301C32"/>
    <w:lvl w:ilvl="0" w:tplc="1EC24172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8AC982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52485E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003D26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5685A2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B68CC4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F06ADE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4AED4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B6A5E0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E7"/>
    <w:rsid w:val="000804D7"/>
    <w:rsid w:val="000A1980"/>
    <w:rsid w:val="000B62DF"/>
    <w:rsid w:val="000D4197"/>
    <w:rsid w:val="000F75BB"/>
    <w:rsid w:val="000F793D"/>
    <w:rsid w:val="00156389"/>
    <w:rsid w:val="001E0363"/>
    <w:rsid w:val="001E15FB"/>
    <w:rsid w:val="001F57A4"/>
    <w:rsid w:val="00207902"/>
    <w:rsid w:val="003C1C48"/>
    <w:rsid w:val="004325D2"/>
    <w:rsid w:val="004340E7"/>
    <w:rsid w:val="00485B96"/>
    <w:rsid w:val="004D1610"/>
    <w:rsid w:val="004E7CC3"/>
    <w:rsid w:val="00506390"/>
    <w:rsid w:val="00522AE0"/>
    <w:rsid w:val="00531872"/>
    <w:rsid w:val="005435E7"/>
    <w:rsid w:val="0056562F"/>
    <w:rsid w:val="00593FCC"/>
    <w:rsid w:val="0060523E"/>
    <w:rsid w:val="006432DD"/>
    <w:rsid w:val="00665046"/>
    <w:rsid w:val="006A35C6"/>
    <w:rsid w:val="0077532E"/>
    <w:rsid w:val="00781481"/>
    <w:rsid w:val="00813B5B"/>
    <w:rsid w:val="00823D76"/>
    <w:rsid w:val="00826243"/>
    <w:rsid w:val="008932EC"/>
    <w:rsid w:val="008D4D6A"/>
    <w:rsid w:val="009173CA"/>
    <w:rsid w:val="00A522E9"/>
    <w:rsid w:val="00A54B1A"/>
    <w:rsid w:val="00A71095"/>
    <w:rsid w:val="00AA433C"/>
    <w:rsid w:val="00AA7E3C"/>
    <w:rsid w:val="00AE73F4"/>
    <w:rsid w:val="00B33EF7"/>
    <w:rsid w:val="00B4190C"/>
    <w:rsid w:val="00B709B1"/>
    <w:rsid w:val="00B72329"/>
    <w:rsid w:val="00B94554"/>
    <w:rsid w:val="00C07105"/>
    <w:rsid w:val="00C47E42"/>
    <w:rsid w:val="00C677E6"/>
    <w:rsid w:val="00C9700C"/>
    <w:rsid w:val="00CE760D"/>
    <w:rsid w:val="00CF0021"/>
    <w:rsid w:val="00D24424"/>
    <w:rsid w:val="00D56C47"/>
    <w:rsid w:val="00DB4D4B"/>
    <w:rsid w:val="00DC16A5"/>
    <w:rsid w:val="00E35EFC"/>
    <w:rsid w:val="00E60AEA"/>
    <w:rsid w:val="00E804C5"/>
    <w:rsid w:val="00E80940"/>
    <w:rsid w:val="00EC14FE"/>
    <w:rsid w:val="00EC72DC"/>
    <w:rsid w:val="00F55EB8"/>
    <w:rsid w:val="00FA7650"/>
    <w:rsid w:val="00FC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13E5A"/>
  <w15:docId w15:val="{3F85780F-BB6A-C74D-84AD-7DAF5BE8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65" w:lineRule="auto"/>
      <w:ind w:left="104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593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93FCC"/>
    <w:rPr>
      <w:rFonts w:ascii="Calibri" w:eastAsia="Calibri" w:hAnsi="Calibri" w:cs="Calibri"/>
      <w:color w:val="000000"/>
      <w:sz w:val="22"/>
    </w:rPr>
  </w:style>
  <w:style w:type="paragraph" w:styleId="a5">
    <w:name w:val="List Paragraph"/>
    <w:basedOn w:val="a"/>
    <w:uiPriority w:val="34"/>
    <w:qFormat/>
    <w:rsid w:val="00C47E42"/>
    <w:pPr>
      <w:ind w:left="720"/>
      <w:contextualSpacing/>
    </w:pPr>
  </w:style>
  <w:style w:type="table" w:styleId="a6">
    <w:name w:val="Table Grid"/>
    <w:basedOn w:val="a1"/>
    <w:uiPriority w:val="39"/>
    <w:rsid w:val="00522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432919-2762-46C6-8030-EEC9F892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381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p</dc:creator>
  <cp:keywords/>
  <cp:lastModifiedBy>User</cp:lastModifiedBy>
  <cp:revision>22</cp:revision>
  <dcterms:created xsi:type="dcterms:W3CDTF">2021-09-13T08:54:00Z</dcterms:created>
  <dcterms:modified xsi:type="dcterms:W3CDTF">2021-09-15T18:27:00Z</dcterms:modified>
</cp:coreProperties>
</file>